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C54C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733321" wp14:editId="15CC7DB3">
            <wp:extent cx="8105775" cy="5591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" t="25511" r="31920" b="10415"/>
                    <a:stretch/>
                  </pic:blipFill>
                  <pic:spPr bwMode="auto">
                    <a:xfrm>
                      <a:off x="0" y="0"/>
                      <a:ext cx="81057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846A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6C7042" wp14:editId="4197B0C2">
            <wp:extent cx="7772400" cy="52959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25115" r="31920" b="11206"/>
                    <a:stretch/>
                  </pic:blipFill>
                  <pic:spPr bwMode="auto">
                    <a:xfrm>
                      <a:off x="0" y="0"/>
                      <a:ext cx="77724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846A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D7F9DC" wp14:editId="175D5DCB">
            <wp:extent cx="7839075" cy="55816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25115" r="32030" b="11998"/>
                    <a:stretch/>
                  </pic:blipFill>
                  <pic:spPr bwMode="auto">
                    <a:xfrm>
                      <a:off x="0" y="0"/>
                      <a:ext cx="78390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846A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7E7424" wp14:editId="6BADD32A">
            <wp:extent cx="7934325" cy="537210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8" t="25511" r="31807" b="10811"/>
                    <a:stretch/>
                  </pic:blipFill>
                  <pic:spPr bwMode="auto">
                    <a:xfrm>
                      <a:off x="0" y="0"/>
                      <a:ext cx="79343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846A3E" w:rsidP="00765A5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EF4A3B" wp14:editId="7A378714">
            <wp:extent cx="7715250" cy="531495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6" t="25116" r="31919" b="11404"/>
                    <a:stretch/>
                  </pic:blipFill>
                  <pic:spPr bwMode="auto">
                    <a:xfrm>
                      <a:off x="0" y="0"/>
                      <a:ext cx="77152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4C7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E2" w:rsidRDefault="00F157E2" w:rsidP="00EA5418">
      <w:pPr>
        <w:spacing w:after="0" w:line="240" w:lineRule="auto"/>
      </w:pPr>
      <w:r>
        <w:separator/>
      </w:r>
    </w:p>
  </w:endnote>
  <w:endnote w:type="continuationSeparator" w:id="0">
    <w:p w:rsidR="00F157E2" w:rsidRDefault="00F157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65A5C" w:rsidRPr="00765A5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65A5C" w:rsidRPr="00765A5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E2" w:rsidRDefault="00F157E2" w:rsidP="00EA5418">
      <w:pPr>
        <w:spacing w:after="0" w:line="240" w:lineRule="auto"/>
      </w:pPr>
      <w:r>
        <w:separator/>
      </w:r>
    </w:p>
  </w:footnote>
  <w:footnote w:type="continuationSeparator" w:id="0">
    <w:p w:rsidR="00F157E2" w:rsidRDefault="00F157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65A5C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157E2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5BA6-0C55-4A28-B722-678E41A4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11:00Z</dcterms:created>
  <dcterms:modified xsi:type="dcterms:W3CDTF">2017-07-26T22:11:00Z</dcterms:modified>
</cp:coreProperties>
</file>